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A5BA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95DF9" w:rsidRPr="00795DF9">
        <w:rPr>
          <w:sz w:val="22"/>
          <w:szCs w:val="22"/>
          <w:lang w:val="en"/>
        </w:rPr>
        <w:t>106,7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95DF9" w:rsidRPr="00795DF9">
        <w:rPr>
          <w:sz w:val="22"/>
          <w:szCs w:val="22"/>
          <w:lang w:val="en"/>
        </w:rPr>
        <w:t>1651.285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95DF9" w:rsidRPr="00795DF9">
        <w:rPr>
          <w:sz w:val="22"/>
          <w:szCs w:val="22"/>
          <w:lang w:val="en"/>
        </w:rPr>
        <w:t>61,120,5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95DF9" w:rsidRPr="00795DF9">
        <w:rPr>
          <w:sz w:val="22"/>
          <w:szCs w:val="22"/>
          <w:lang w:val="en"/>
        </w:rPr>
        <w:t>1,062,604,6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95DF9" w:rsidRPr="00795DF9">
        <w:rPr>
          <w:sz w:val="22"/>
          <w:szCs w:val="22"/>
          <w:lang w:val="en"/>
        </w:rPr>
        <w:t>1,042,8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95DF9" w:rsidRPr="00795DF9">
        <w:rPr>
          <w:sz w:val="22"/>
          <w:szCs w:val="22"/>
          <w:lang w:val="en"/>
        </w:rPr>
        <w:t>95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95DF9" w:rsidRPr="00795DF9">
        <w:rPr>
          <w:sz w:val="22"/>
          <w:szCs w:val="22"/>
          <w:lang w:val="en"/>
        </w:rPr>
        <w:t>18.278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95DF9" w:rsidRPr="00795DF9">
        <w:rPr>
          <w:sz w:val="22"/>
          <w:szCs w:val="22"/>
          <w:lang w:val="en"/>
        </w:rPr>
        <w:t>53,491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95DF9" w:rsidRPr="00795DF9">
        <w:rPr>
          <w:sz w:val="22"/>
          <w:szCs w:val="22"/>
          <w:lang w:val="en"/>
        </w:rPr>
        <w:t>946,496,9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95DF9" w:rsidRPr="00795DF9">
        <w:rPr>
          <w:sz w:val="22"/>
          <w:szCs w:val="22"/>
          <w:lang w:val="en"/>
        </w:rPr>
        <w:t>928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AA5B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A5BAF">
              <w:rPr>
                <w:rFonts w:ascii="Arial" w:hAnsi="Arial" w:cs="Arial"/>
                <w:sz w:val="22"/>
                <w:szCs w:val="22"/>
              </w:rPr>
              <w:t>15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95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DF9">
              <w:rPr>
                <w:rFonts w:ascii="Arial" w:hAnsi="Arial" w:cs="Arial"/>
                <w:sz w:val="22"/>
                <w:szCs w:val="22"/>
              </w:rPr>
              <w:t>106,7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795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DF9">
              <w:rPr>
                <w:rFonts w:ascii="Arial" w:hAnsi="Arial" w:cs="Arial"/>
                <w:sz w:val="22"/>
                <w:szCs w:val="22"/>
              </w:rPr>
              <w:t>1651.285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64176E" w:rsidRPr="0064176E" w:rsidTr="0064176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E" w:rsidRPr="0064176E" w:rsidRDefault="0064176E" w:rsidP="006417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21-E0YL4z5PTY2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21-E0YL4z5PTY2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022-E0YL4z5PTYe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55-E0YL4z5PTZd320180115</w:t>
            </w:r>
          </w:p>
        </w:tc>
      </w:tr>
      <w:tr w:rsidR="0064176E" w:rsidRPr="0064176E" w:rsidTr="0064176E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08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45-E0YL4z5PTfj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266-E0YL4z5PThY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769-E0YL4z5PTju2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769-E0YL4z5PTju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07-E0YL4z5PTlK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963-E0YL4z5PTlx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655-E0YL4z5PTs4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652-E0YL4z5PTuI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388-E0YL4z5PTyp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65-E0YL4z5PU0V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06-E0YL4z5PU1e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06-E0YL4z5PU1e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86-E0YL4z5PU1w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890-E0YL4z5PU5E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64-E0YL4z5PUDu4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54-E0YL4z5PUFf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76-E0YL4z5PUFf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76-E0YL4z5PUFf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05-E0YL4z5PULZ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553-E0YL4z5PUNC2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4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38-E0YL4z5PUV3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4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38-E0YL4z5PUV3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16-E0YL4z5PUeR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877-E0YL4z5PUeR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877-E0YL4z5PUeRG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16-E0YL4z5PUeR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80-E0YL4z5PUg6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08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92-E0YL4z5PUg6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80-E0YL4z5PUg6s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37-E0YL4z5PUoeU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330-E0YL4z5PUpU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97-E0YL4z5PUrh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594-E0YL4z5PUrk7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594-E0YL4z5PUrk5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771-E0YL4z5PUsv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992-E0YL4z5PUwG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84-E0YL4z5PUyp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538-E0YL4z5PUzR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513-E0YL4z5PUzR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683-E0YL4z5PV3e2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43-E0YL4z5PV6g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66-E0YL4z5PV9q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66-E0YL4z5PV9q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09-E0YL4z5PVFG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09-E0YL4z5PVFG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017-E0YL4z5PVGh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017-E0YL4z5PVGh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292-E0YL4z5PVJ3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284-E0YL4z5PVRH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67-E0YL4z5PVRx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58-E0YL4z5PVRx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51-E0YL4z5PVU13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45-E0YL4z5PVU15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45-E0YL4z5PVU17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09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29-E0YL4z5PVXE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4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542-E0YL4z5PVZY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4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740-E0YL4z5PVd0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859-E0YL4z5PVjsG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859-E0YL4z5PVjs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972-E0YL4z5PVlV3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989-E0YL4z5PVlT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989-E0YL4z5PVlT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698-E0YL4z5PVtH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698-E0YL4z5PVtH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785-E0YL4z5PVzC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793-E0YL4z5PVzj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793-E0YL4z5PVzj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40-E0YL4z5PW2O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40-E0YL4z5PW2O2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40-E0YL4z5PW2O7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06-E0YL4z5PW44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06-E0YL4z5PW44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195-E0YL4z5PW9Z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45-E0YL4z5PW9r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429-E0YL4z5PWAs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429-E0YL4z5PWAs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63-E0YL4z5PWGB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25-E0YL4z5PWGj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3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732-E0YL4z5PWLL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732-E0YL4z5PWLO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4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274-E0YL4z5PWSi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0:4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78-E0YL4z5PWVF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4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78-E0YL4z5PWVF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4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701-E0YL4z5PWVd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40-E0YL4z5PWey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064-E0YL4z5PWgY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78-E0YL4z5PWjB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18-E0YL4z5PWjT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42-E0YL4z5PWpZ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826-E0YL4z5PWrR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819-E0YL4z5PWrR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14-E0YL4z5PWxH9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695-E0YL4z5PWxq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695-E0YL4z5PWxq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925-E0YL4z5PWyu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608-E0YL4z5PX4GR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579-E0YL4z5PX4X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3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02-E0YL4z5PX9Z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3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02-E0YL4z5PX9Z8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15-E0YL4z5PXCk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15-E0YL4z5PXCk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20-E0YL4z5PXHZ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20-E0YL4z5PXHZb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90-E0YL4z5PXKW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70-E0YL4z5PXMW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70-E0YL4z5PXMW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30-E0YL4z5PXS3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30-E0YL4z5PXS3s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2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30-E0YL4z5PXS3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443-E0YL4z5PXTb4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18-E0YL4z5PXYN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707-E0YL4z5PXcB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87-E0YL4z5PXcA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46-E0YL4z5PXcv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46-E0YL4z5PXcv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78-E0YL4z5PXh4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34-E0YL4z5PXhf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34-E0YL4z5PXhf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577-E0YL4z5PXnu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173-E0YL4z5PXnu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577-E0YL4z5PXnu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173-E0YL4z5PXnx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450-E0YL4z5PXnx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08-E0YL4z5PXo6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13-E0YL4z5PXraB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67-E0YL4z5PXwk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07-E0YL4z5PXy3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0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012-E0YL4z5PY0Q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048-E0YL4z5PY0zs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28-E0YL4z5PY6M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28-E0YL4z5PY6N1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80-E0YL4z5PY9Gb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80-E0YL4z5PY9N8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47-E0YL4z5PYAM9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47-E0YL4z5PYAM7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3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596-E0YL4z5PYEQ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755-E0YL4z5PYFM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755-E0YL4z5PYFM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792-E0YL4z5PYFkU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986-E0YL4z5PYIN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46-E0YL4z5PYKTs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46-E0YL4z5PYKT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120-E0YL4z5PYKT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515-E0YL4z5PYLdu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777-E0YL4z5PYN2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504-E0YL4z5PYNE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504-E0YL4z5PYNM9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427-E0YL4z5PYTg7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4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738-E0YL4z5PYUu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330-E0YL4z5PYX4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18-E0YL4z5PYZh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18-E0YL4z5PYZhG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130-E0YL4z5PYaI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026-E0YL4z5PYcE5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08-E0YL4z5PYf74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648-E0YL4z5PYiU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00-E0YL4z5PYj9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165-E0YL4z5PYkz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1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65-E0YL4z5PYlu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1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426-E0YL4z5PYnEU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1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39-E0YL4z5PYp7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330-E0YL4z5PYst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4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24-E0YL4z5PYt1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670-E0YL4z5PYt1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24-E0YL4z5PYt1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530-E0YL4z5PYvE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600-E0YL4z5PYvm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022-E0YL4z5PYxK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153-E0YL4z5PYxm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36-E0YL4z5PZ1H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85-E0YL4z5PZ28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85-E0YL4z5PZ2C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44-E0YL4z5PZ4r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383-E0YL4z5PZ8P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836-E0YL4z5PZAJ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68-E0YL4z5PZBs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41-E0YL4z5PZDF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923-E0YL4z5PZFo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923-E0YL4z5PZFo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431-E0YL4z5PZIA9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372-E0YL4z5PZIv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372-E0YL4z5PZIv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232-E0YL4z5PZKZe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664-E0YL4z5PZLX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795-E0YL4z5PZLq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160-E0YL4z5PZNK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160-E0YL4z5PZNK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444-E0YL4z5PZOL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891-E0YL4z5PZQc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5:0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891-E0YL4z5PZQc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165-E0YL4z5PZRk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766-E0YL4z5PZUA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046-E0YL4z5PZVR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587-E0YL4z5PZY9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587-E0YL4z5PZY9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47-E0YL4z5PZZj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135-E0YL4z5PZbY7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135-E0YL4z5PZbY9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360-E0YL4z5PZcp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360-E0YL4z5PZcpR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733-E0YL4z5PZdy5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733-E0YL4z5PZeC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997-E0YL4z5PZfYR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93-E0YL4z5PZh7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496-E0YL4z5PZhk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496-E0YL4z5PZhm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445-E0YL4z5PZhz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993-E0YL4z5PZkV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993-E0YL4z5PZkVS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099-E0YL4z5PZm7r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099-E0YL4z5PZm7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669-E0YL4z5PZo2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669-E0YL4z5PZo32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989-E0YL4z5PZpv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119-E0YL4z5PZqKS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989-E0YL4z5PZqK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989-E0YL4z5PZqK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48-E0YL4z5PZrr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48-E0YL4z5PZrw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247-E0YL4z5PZsMf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247-E0YL4z5PZsl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247-E0YL4z5PZsu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893-E0YL4z5PZtQ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893-E0YL4z5PZtQg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941-E0YL4z5PZtln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941-E0YL4z5PZtl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438-E0YL4z5PZva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662-E0YL4z5PZw2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078-E0YL4z5PZxO4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340-E0YL4z5PZyz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340-E0YL4z5PZyz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764-E0YL4z5Pa0cb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042-E0YL4z5Pa1r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291-E0YL4z5Pa2q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231-E0YL4z5Pa4P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85-E0YL4z5Pa5MP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85-E0YL4z5Pa5f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366-E0YL4z5Pa6n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839-E0YL4z5Pa9F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379-E0YL4z5PaAkV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709-E0YL4z5PaCZZ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709-E0YL4z5PaCZX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433-E0YL4z5PaEo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5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433-E0YL4z5PaEo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351-E0YL4z5PaGMG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857-E0YL4z5PaHZ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439-E0YL4z5PaKeC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065-E0YL4z5PaMU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380-E0YL4z5PaOM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600-E0YL4z5PaQO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658-E0YL4z5PaTiR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340-E0YL4z5PaTih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906-E0YL4z5PaTu0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70-E0YL4z5PaVsI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473-E0YL4z5PaVrq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473-E0YL4z5PaVr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473-E0YL4z5PaVrm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107-E0YL4z5PaYa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107-E0YL4z5PaYvt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756-E0YL4z5PaZaj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297-E0YL4z5Pabeb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646-E0YL4z5Padal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646-E0YL4z5Padag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646-E0YL4z5Padaa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127-E0YL4z5Pafmo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127-E0YL4z5Pafmk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681-E0YL4z5Pagyw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746-E0YL4z5PahYb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746-E0YL4z5PahYd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152-E0YL4z5Pakqr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6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150-E0YL4z5PakmY20180115</w:t>
            </w:r>
          </w:p>
        </w:tc>
      </w:tr>
      <w:tr w:rsidR="0064176E" w:rsidRPr="0064176E" w:rsidTr="006417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76E" w:rsidRPr="0064176E" w:rsidRDefault="0064176E" w:rsidP="00641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4176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634-E0YL4z5Palo32018011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AA5B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A5BAF">
              <w:rPr>
                <w:rFonts w:ascii="Arial" w:hAnsi="Arial" w:cs="Arial"/>
                <w:sz w:val="22"/>
                <w:szCs w:val="22"/>
              </w:rPr>
              <w:t>15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95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DF9">
              <w:rPr>
                <w:rFonts w:ascii="Arial" w:hAnsi="Arial" w:cs="Arial"/>
                <w:sz w:val="22"/>
                <w:szCs w:val="22"/>
              </w:rPr>
              <w:t>95,0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95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DF9">
              <w:rPr>
                <w:rFonts w:ascii="Arial" w:hAnsi="Arial" w:cs="Arial"/>
                <w:sz w:val="22"/>
                <w:szCs w:val="22"/>
              </w:rPr>
              <w:t>18.278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6B2687" w:rsidRPr="006B2687" w:rsidTr="006B268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7" w:rsidRPr="006B2687" w:rsidRDefault="006B2687" w:rsidP="006B26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0921-8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0921-9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0928-9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0928-9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0975-13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0975-13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1054-14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1286-20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1739-25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1803-28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2210-30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2474-33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2799-38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2799-38820180115</w:t>
            </w:r>
            <w:bookmarkStart w:id="0" w:name="_GoBack"/>
            <w:bookmarkEnd w:id="0"/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08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2901-41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3364-46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4307-57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4307-57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2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4265-59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4337-6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4347-64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4788-72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5055-79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5399-84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5399-84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5592-85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6456-97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6500-97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6565-97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6544-98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6544-98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7020-105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8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7351-108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7575-114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7698-116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8396-126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8535-134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8709-137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9095-140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09095-141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9760-151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09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09760-151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2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0211-156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0680-165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0842-167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0842-167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1022-168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1345-172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4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2127-182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2161-18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2168-183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2321-184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2321-185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2321-185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09:5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2321-185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3890-203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3890-203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4069-206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4069-206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4177-207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4319-208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4381-210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4381-210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4959-21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4934-213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4934-213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1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394-215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508-216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0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694-218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694-218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5720-218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5839-219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879-220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925-225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5925-225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4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7113-236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7304-239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7304-239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7534-242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8089-253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8089-25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8055-254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0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8055-254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8682-260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8682-260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8229-260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8332-260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8835-263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18835-26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9174-277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9890-282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0581-290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0581-290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19697-294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1261-303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1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1261-303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1261-30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1261-30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1236-303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1819-305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1819-305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2089-307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2089-307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1:5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2410-312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2579-314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2577-314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2858-322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3378-329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1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3596-330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3596-330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3596-330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3107-331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4136-336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4136-336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3107-337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3720-338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3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4707-346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4850-348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4850-347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4850-348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4850-347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5210-350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2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5210-350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5562-352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5511-354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5511-354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5228-354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5888-356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2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5888-356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0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5973-362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6613-364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6725-369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6725-369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7127-380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7665-386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7985-390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7985-390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7985-390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8056-392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8292-397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8739-404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8943-405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28944-407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8998-406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4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29172-412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0334-426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0334-426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0320-427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3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0549-431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3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0549-431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1263-441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1263-441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1606-445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1606-445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1606-445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1300-447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1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2452-455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1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2666-458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1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2666-458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2659-459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2341-460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452-473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452-473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452-47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606-475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606-475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606-475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3533-476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3732-478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056-482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4191-483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4191-48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4272-485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523-489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3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523-489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4605-497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4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824-506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824-506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824-506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4824-506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5159-51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5043-516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5043-516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5311-519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5311-518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5735-524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5735-524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5916-527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6169-530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6359-535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4:5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6359-535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6428-539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6428-539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6673-541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073-543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073-543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073-543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073-54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073-54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140-546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631-551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0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7631-551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8104-555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5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8161-556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8321-558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8524-561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8706-564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8833-564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8980-566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39499-574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9691-575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2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39800-577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0240-582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0240-582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0133-583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0259-584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0259-584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0403-585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0403-585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1274-590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1476-590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1945-597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2165-598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2165-598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2377-601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2290-602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2707-603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2707-60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2962-604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3182-608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5:5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3182-608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3182-608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3641-612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3865-613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3865-612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4226-617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4226-617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4214-618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5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4214-618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4473-624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4989-631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4989-631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4989-631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4989-631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5312-635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5539-638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5516-637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5660-639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5799-6441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5799-6440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6333-650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6218-6519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6837-654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6410-654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7306-656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7763-659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8202-663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Jan-2018 16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8202-6633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8202-663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8205-665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8205-6655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8356-665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603836000048714-667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9106-6708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9060-6722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9362-6727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9362-6726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9703-673420180115</w:t>
            </w:r>
          </w:p>
        </w:tc>
      </w:tr>
      <w:tr w:rsidR="006B2687" w:rsidRPr="006B2687" w:rsidTr="006B268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Jan-2018 16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87" w:rsidRPr="006B2687" w:rsidRDefault="006B2687" w:rsidP="006B2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B268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P-83403834000049703-67332018011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6E" w:rsidRDefault="0064176E" w:rsidP="00F2487C">
      <w:r>
        <w:separator/>
      </w:r>
    </w:p>
  </w:endnote>
  <w:endnote w:type="continuationSeparator" w:id="0">
    <w:p w:rsidR="0064176E" w:rsidRDefault="0064176E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6E" w:rsidRDefault="0064176E" w:rsidP="006A742D">
    <w:pPr>
      <w:pStyle w:val="Footer"/>
      <w:tabs>
        <w:tab w:val="left" w:pos="1770"/>
      </w:tabs>
    </w:pPr>
    <w:r>
      <w:tab/>
    </w:r>
  </w:p>
  <w:p w:rsidR="0064176E" w:rsidRDefault="0064176E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6E" w:rsidRDefault="0064176E">
                          <w:pPr>
                            <w:pStyle w:val="MacPacTrailer"/>
                          </w:pPr>
                        </w:p>
                        <w:p w:rsidR="0064176E" w:rsidRDefault="0064176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64176E" w:rsidRDefault="0064176E">
                    <w:pPr>
                      <w:pStyle w:val="MacPacTrailer"/>
                    </w:pPr>
                  </w:p>
                  <w:p w:rsidR="0064176E" w:rsidRDefault="0064176E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6E" w:rsidRDefault="0064176E">
    <w:pPr>
      <w:pStyle w:val="Footer"/>
    </w:pPr>
    <w:r>
      <w:tab/>
    </w:r>
  </w:p>
  <w:p w:rsidR="0064176E" w:rsidRDefault="0064176E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6E" w:rsidRDefault="0064176E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64176E" w:rsidRDefault="0064176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64176E" w:rsidRDefault="0064176E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64176E" w:rsidRDefault="0064176E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6E" w:rsidRDefault="0064176E" w:rsidP="00F2487C">
      <w:r>
        <w:separator/>
      </w:r>
    </w:p>
  </w:footnote>
  <w:footnote w:type="continuationSeparator" w:id="0">
    <w:p w:rsidR="0064176E" w:rsidRDefault="0064176E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8767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76E"/>
    <w:rsid w:val="006467D6"/>
    <w:rsid w:val="00664011"/>
    <w:rsid w:val="006A17F0"/>
    <w:rsid w:val="006A72C7"/>
    <w:rsid w:val="006A742D"/>
    <w:rsid w:val="006B2687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95DF9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5BAF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641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641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641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8597-3A3E-42A0-A26D-E1ECDFF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8</TotalTime>
  <Pages>22</Pages>
  <Words>3600</Words>
  <Characters>40576</Characters>
  <Application>Microsoft Office Word</Application>
  <DocSecurity>0</DocSecurity>
  <Lines>33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1-15T16:22:00Z</dcterms:created>
  <dcterms:modified xsi:type="dcterms:W3CDTF">2018-01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